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77777777" w:rsidR="004D710D" w:rsidRPr="004A7F81" w:rsidRDefault="004D710D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по форме </w:t>
      </w:r>
      <w:r w:rsidR="004A7F81">
        <w:rPr>
          <w:b/>
          <w:bCs/>
          <w:color w:val="000000"/>
          <w:szCs w:val="28"/>
          <w:lang w:eastAsia="ru-RU"/>
        </w:rPr>
        <w:t>№</w:t>
      </w:r>
      <w:r w:rsidR="004E0500">
        <w:rPr>
          <w:b/>
          <w:bCs/>
          <w:color w:val="000000"/>
          <w:szCs w:val="28"/>
          <w:lang w:eastAsia="ru-RU"/>
        </w:rPr>
        <w:t xml:space="preserve"> </w:t>
      </w:r>
      <w:r w:rsidRPr="00566187">
        <w:rPr>
          <w:b/>
          <w:bCs/>
          <w:color w:val="000000"/>
          <w:szCs w:val="28"/>
          <w:lang w:eastAsia="ru-RU"/>
        </w:rPr>
        <w:t>1-</w:t>
      </w:r>
      <w:r w:rsidR="005E3861">
        <w:rPr>
          <w:b/>
          <w:bCs/>
          <w:color w:val="000000"/>
          <w:szCs w:val="28"/>
          <w:lang w:eastAsia="ru-RU"/>
        </w:rPr>
        <w:t>Транспорт</w:t>
      </w:r>
      <w:r w:rsidR="004A7F81" w:rsidRPr="004A7F81">
        <w:rPr>
          <w:b/>
          <w:bCs/>
          <w:color w:val="000000"/>
          <w:szCs w:val="28"/>
          <w:lang w:eastAsia="ru-RU"/>
        </w:rPr>
        <w:t xml:space="preserve"> </w:t>
      </w:r>
      <w:r w:rsidR="004A7F81" w:rsidRPr="004A7F81">
        <w:rPr>
          <w:b/>
          <w:bCs/>
          <w:szCs w:val="28"/>
        </w:rPr>
        <w:t>«Сведения об оказанных нерезидентам услугах грузовых и пассажирских перевозок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9477B6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5474199" w14:textId="77777777" w:rsidR="001756E9" w:rsidRPr="00566187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566187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830CEE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27454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5C049B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3970C1A7" w14:textId="77777777" w:rsidR="000F1DCE" w:rsidRPr="000F1DCE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0F1DCE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35C1F21E" w:rsidR="002144AC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0F1DCE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6F8702B9" w14:textId="77777777" w:rsidR="000F1DCE" w:rsidRPr="00566187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566187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31265B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31265B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566187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</w:t>
            </w:r>
          </w:p>
          <w:p w14:paraId="5160B5E3" w14:textId="02BAFB1F" w:rsidR="00BD4B0B" w:rsidRPr="00566187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566187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80225F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35447F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4B5EF880" w14:textId="77777777" w:rsidR="00CB5E2F" w:rsidRPr="00CB5E2F" w:rsidRDefault="00CB5E2F" w:rsidP="00CB5E2F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CB5E2F">
              <w:rPr>
                <w:sz w:val="22"/>
                <w:szCs w:val="22"/>
                <w:lang w:val="en-US"/>
              </w:rPr>
              <w:t>(495) 950-09-65</w:t>
            </w:r>
          </w:p>
          <w:p w14:paraId="157028E3" w14:textId="77777777" w:rsidR="00CB5E2F" w:rsidRPr="00CB5E2F" w:rsidRDefault="00CB5E2F" w:rsidP="00CB5E2F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CB5E2F">
              <w:rPr>
                <w:sz w:val="22"/>
                <w:szCs w:val="22"/>
                <w:lang w:val="en-US"/>
              </w:rPr>
              <w:t>(495) 950-08-34</w:t>
            </w:r>
          </w:p>
          <w:p w14:paraId="12A655E9" w14:textId="0ADD438A" w:rsidR="00BD4B0B" w:rsidRPr="00E8535C" w:rsidRDefault="00CB5E2F" w:rsidP="00CB5E2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B5E2F">
              <w:rPr>
                <w:sz w:val="22"/>
                <w:szCs w:val="22"/>
                <w:lang w:val="en-US"/>
              </w:rPr>
              <w:t xml:space="preserve"> (495) 950-20-72</w:t>
            </w:r>
          </w:p>
        </w:tc>
        <w:tc>
          <w:tcPr>
            <w:tcW w:w="2980" w:type="dxa"/>
            <w:shd w:val="clear" w:color="auto" w:fill="auto"/>
            <w:noWrap/>
          </w:tcPr>
          <w:p w14:paraId="51EA52CE" w14:textId="77777777" w:rsidR="00E557F1" w:rsidRPr="00A557C4" w:rsidRDefault="00F25168" w:rsidP="00E557F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0D0B940D" w14:textId="77777777" w:rsidR="00BD4B0B" w:rsidRPr="00A557C4" w:rsidRDefault="00BD4B0B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F768FF6" w14:textId="77777777" w:rsidR="00D63053" w:rsidRDefault="001A2B7C" w:rsidP="00D63053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8241AD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1EE34B9C" w14:textId="327DB0CD" w:rsidR="00BD4B0B" w:rsidRPr="001A2B7C" w:rsidRDefault="001A2B7C" w:rsidP="00D63053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8241AD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566187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6D98D3" w14:textId="7BBA9FD8" w:rsidR="000C029C" w:rsidRPr="000C029C" w:rsidRDefault="001A22C4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C029C" w:rsidRPr="000C029C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0061E4C" w14:textId="478CBBE1" w:rsidR="001A2B7C" w:rsidRPr="0035447F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7F69052E" w14:textId="19A0F8CC" w:rsidR="000C029C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44EAFD9C" w14:textId="77777777" w:rsidR="001A2B7C" w:rsidRPr="00FE7FF8" w:rsidRDefault="001A2B7C" w:rsidP="000C029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FBD2B48" w14:textId="55CBF25E" w:rsidR="001A2B7C" w:rsidRPr="00D546B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1A2B7C" w:rsidRPr="00566187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519CB7D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39A059D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57A48339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5D4AF8EC" w:rsidR="001A2B7C" w:rsidRPr="0035447F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17105909" w14:textId="4F755D5C" w:rsidR="001A2B7C" w:rsidRPr="00FE7FF8" w:rsidRDefault="001A2B7C" w:rsidP="001A2B7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566187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45FB0818" w14:textId="66958316" w:rsidR="001A2B7C" w:rsidRPr="0035447F" w:rsidRDefault="000C029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481CAC0B" w14:textId="4CFC4B24" w:rsidR="001A22C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07288A03" w14:textId="4FEAB882" w:rsidR="001A22C4" w:rsidRPr="001A22C4" w:rsidRDefault="00F25168" w:rsidP="001A22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1A22C4" w:rsidRPr="00426696">
                <w:rPr>
                  <w:rStyle w:val="a5"/>
                  <w:sz w:val="22"/>
                  <w:szCs w:val="22"/>
                  <w:lang w:eastAsia="ru-RU"/>
                </w:rPr>
                <w:t>ZvonovaIA@cbr.ru</w:t>
              </w:r>
            </w:hyperlink>
            <w:r w:rsidR="001A22C4">
              <w:rPr>
                <w:sz w:val="22"/>
                <w:szCs w:val="22"/>
                <w:lang w:eastAsia="ru-RU"/>
              </w:rPr>
              <w:t>;</w:t>
            </w:r>
          </w:p>
          <w:p w14:paraId="1285E4C2" w14:textId="52905C0F" w:rsidR="001A2B7C" w:rsidRPr="00FE7FF8" w:rsidRDefault="001A22C4" w:rsidP="001A22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755C8C76" w14:textId="77777777" w:rsidR="001A2B7C" w:rsidRPr="0024581B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566187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6950D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2426DF9F" w14:textId="7AB53AD9" w:rsidR="001A2B7C" w:rsidRPr="00ED16E4" w:rsidRDefault="001A22C4" w:rsidP="000C029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 xml:space="preserve"> </w:t>
            </w:r>
            <w:r w:rsidR="000C029C" w:rsidRPr="000C029C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746A56D" w14:textId="2ADA2BCD" w:rsidR="001A2B7C" w:rsidRPr="003800FF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262CFFD9" w14:textId="0F143E31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D63053"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D63053" w:rsidRPr="0024581B">
              <w:rPr>
                <w:sz w:val="22"/>
                <w:szCs w:val="22"/>
                <w:lang w:eastAsia="ru-RU"/>
              </w:rPr>
              <w:t xml:space="preserve">Воронеж, </w:t>
            </w:r>
            <w:r w:rsidRPr="0024581B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566187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0500404" w14:textId="4D8C2E52" w:rsidR="001A2B7C" w:rsidRPr="0035447F" w:rsidRDefault="000C029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2B7C" w:rsidRPr="0035447F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77777777" w:rsidR="001A2B7C" w:rsidRPr="00D679B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2016114" w14:textId="7DFB9522" w:rsidR="001A2B7C" w:rsidRPr="00FE7FF8" w:rsidRDefault="001A22C4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VavilovaNA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24581B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1A2B7C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80225F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35447F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558B5AC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6F15AA2F" w14:textId="573E515D" w:rsidR="00826CF0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77777777" w:rsidR="00826CF0" w:rsidRPr="002D53C6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716F152A" w14:textId="68DE5AAD" w:rsidR="00826CF0" w:rsidRPr="00FE7FF8" w:rsidRDefault="000C029C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785061E4" w14:textId="44CF56A8" w:rsidR="00826CF0" w:rsidRPr="008241AD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1A2B7C" w:rsidRPr="00EC7B54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790AE1A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379531C3" w14:textId="77777777" w:rsidR="001A2B7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2AFD13AD" w14:textId="77777777" w:rsidR="001A22C4" w:rsidRPr="001A22C4" w:rsidRDefault="001A22C4" w:rsidP="001A22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57</w:t>
            </w:r>
          </w:p>
          <w:p w14:paraId="4797CAA9" w14:textId="49E8ADD6" w:rsidR="001A22C4" w:rsidRPr="0035447F" w:rsidRDefault="001A22C4" w:rsidP="001A22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1A2B7C" w:rsidRPr="00EC7B54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86D825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011EF76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7FD37FE" w14:textId="1C0717B2" w:rsidR="001A2B7C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302FB31E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613C3D87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1A2B7C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D07F146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14BFFDF9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4DDBEF00" w14:textId="7E61CA59" w:rsidR="001A2B7C" w:rsidRPr="0035447F" w:rsidRDefault="001A2B7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5C27DE9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 w:rsidR="00D63053"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6C67D937" w14:textId="7B21226F" w:rsidR="001A2B7C" w:rsidRPr="00E41138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r w:rsidR="00D6305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. </w:t>
            </w:r>
            <w:proofErr w:type="spellStart"/>
            <w:r>
              <w:rPr>
                <w:sz w:val="22"/>
                <w:szCs w:val="22"/>
              </w:rPr>
              <w:t>Г.В.Плеханова</w:t>
            </w:r>
            <w:proofErr w:type="spellEnd"/>
            <w:r>
              <w:rPr>
                <w:sz w:val="22"/>
                <w:szCs w:val="22"/>
              </w:rPr>
              <w:t>, 4</w:t>
            </w:r>
          </w:p>
        </w:tc>
      </w:tr>
      <w:tr w:rsidR="001A2B7C" w:rsidRPr="00EC7B54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AD7F5F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77777777" w:rsidR="001A2B7C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47AA4A3" w14:textId="77777777" w:rsidR="001A2B7C" w:rsidRPr="00AD7F5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089CAFD9" w14:textId="14C96667" w:rsidR="001A22C4" w:rsidRPr="001A22C4" w:rsidRDefault="001A22C4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609A9C05" w14:textId="77777777" w:rsidR="001A2B7C" w:rsidRPr="001F3A6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77777777" w:rsidR="001A2B7C" w:rsidRPr="001F3A6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674B41" w14:textId="77777777" w:rsidR="001A2B7C" w:rsidRPr="008241AD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1A2B7C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F5E6EB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6B9DE5E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5E164AF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5D5057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1A2B7C" w:rsidRPr="00EC7B54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D7F1D21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608D362E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24646F95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62EBF3C5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EC7B54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AF20951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6CBD011F" w14:textId="525C3BD2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7B09024C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23AA0ED4" w:rsidR="001A2B7C" w:rsidRPr="00FE7FF8" w:rsidRDefault="00B51F45" w:rsidP="00B51F4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F120D61" w14:textId="77777777" w:rsidR="00D63053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35ECD705" w14:textId="741B08D2" w:rsidR="001A2B7C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 w:rsidR="001A2B7C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EC7B54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A2463F7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27A11089" w14:textId="411BDC70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3650D598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27F10DB3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65A75DFF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EC7B54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4E48921" w14:textId="77777777" w:rsidR="00B51F45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37FD27F2" w14:textId="1906AAD8" w:rsidR="001A2B7C" w:rsidRPr="0035447F" w:rsidRDefault="00B51F45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77777777" w:rsidR="001A2B7C" w:rsidRPr="0035447F" w:rsidRDefault="001A2B7C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247302E1" w14:textId="77777777" w:rsidR="00D63053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D63053"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D63053"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08177FEE" w14:textId="6AF4B614" w:rsidR="001A2B7C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</w:p>
        </w:tc>
      </w:tr>
      <w:tr w:rsidR="001A2B7C" w:rsidRPr="00FE7FF8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CED1AD" w14:textId="77777777" w:rsidR="00655C61" w:rsidRPr="00655C61" w:rsidRDefault="00655C61" w:rsidP="00655C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9D6B04F" w14:textId="001F89B1" w:rsidR="001A2B7C" w:rsidRPr="00C25336" w:rsidRDefault="00655C61" w:rsidP="006A35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="00040A8D" w:rsidRPr="00040A8D">
              <w:rPr>
                <w:color w:val="000000"/>
                <w:sz w:val="22"/>
                <w:szCs w:val="22"/>
                <w:lang w:eastAsia="ru-RU"/>
              </w:rPr>
              <w:t>. 2</w:t>
            </w:r>
            <w:r w:rsidR="006A3580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040A8D" w:rsidRPr="00040A8D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6A3580"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1A2B7C" w:rsidRPr="00C2533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3FE9F23F" w14:textId="5E84A916" w:rsidR="001A2B7C" w:rsidRPr="00C25336" w:rsidRDefault="00F92F3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92F3C">
              <w:rPr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406" w:type="dxa"/>
          </w:tcPr>
          <w:p w14:paraId="78E8A574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1A2B7C" w:rsidRPr="001A2B7C" w14:paraId="67A796C3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72F646" w14:textId="65FF387B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4728C9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ADB49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) 21-8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0A52E17" w14:textId="77777777" w:rsidR="001A2B7C" w:rsidRPr="00FA2549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22876D0A" w14:textId="77777777" w:rsidR="001A2B7C" w:rsidRPr="00B8321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83210">
              <w:rPr>
                <w:sz w:val="22"/>
                <w:szCs w:val="22"/>
                <w:lang w:val="en-US" w:eastAsia="ru-RU"/>
              </w:rPr>
              <w:t>11</w:t>
            </w:r>
            <w:r>
              <w:rPr>
                <w:sz w:val="22"/>
                <w:szCs w:val="22"/>
                <w:lang w:val="en-US" w:eastAsia="ru-RU"/>
              </w:rPr>
              <w:t>sveconom</w:t>
            </w:r>
            <w:r w:rsidRPr="00B83210">
              <w:rPr>
                <w:sz w:val="22"/>
                <w:szCs w:val="22"/>
                <w:lang w:val="en-US"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B83210">
              <w:rPr>
                <w:sz w:val="22"/>
                <w:szCs w:val="22"/>
                <w:lang w:val="en-US"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B83210">
              <w:rPr>
                <w:sz w:val="22"/>
                <w:szCs w:val="22"/>
                <w:lang w:val="en-US" w:eastAsia="ru-RU"/>
              </w:rPr>
              <w:t>;</w:t>
            </w:r>
          </w:p>
          <w:p w14:paraId="3A56E7A9" w14:textId="77777777" w:rsidR="001A2B7C" w:rsidRPr="00B8321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83210">
              <w:rPr>
                <w:sz w:val="22"/>
                <w:szCs w:val="22"/>
                <w:lang w:val="en-US" w:eastAsia="ru-RU"/>
              </w:rPr>
              <w:t>11</w:t>
            </w:r>
            <w:r w:rsidRPr="00FE7FF8">
              <w:rPr>
                <w:sz w:val="22"/>
                <w:szCs w:val="22"/>
                <w:lang w:val="en-US" w:eastAsia="ru-RU"/>
              </w:rPr>
              <w:t>office</w:t>
            </w:r>
            <w:r w:rsidRPr="00B83210">
              <w:rPr>
                <w:sz w:val="22"/>
                <w:szCs w:val="22"/>
                <w:lang w:val="en-US"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B83210">
              <w:rPr>
                <w:sz w:val="22"/>
                <w:szCs w:val="22"/>
                <w:lang w:val="en-US"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8FA0724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1622EA7E" w14:textId="77777777" w:rsidR="00A557C4" w:rsidRDefault="005D5057" w:rsidP="00A557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 Архангельск,</w:t>
            </w:r>
          </w:p>
          <w:p w14:paraId="79FCED37" w14:textId="548A9EE4" w:rsidR="001A2B7C" w:rsidRDefault="001A2B7C" w:rsidP="00A557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К. Либкнехта, д. 3</w:t>
            </w:r>
          </w:p>
        </w:tc>
      </w:tr>
      <w:tr w:rsidR="001A2B7C" w:rsidRPr="00FE7FF8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5-3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7ACD711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4-8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A98446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5-9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246EBA8E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IvchenkoAA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C4F18C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VyaznikovAL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2DB9F7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MarkinVN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059C3BD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408AE48C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A2B7C" w:rsidRPr="001A2B7C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E25DA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D5D398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6BB9E253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01F1A328" w14:textId="77777777" w:rsidR="00D63053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42536C62" w14:textId="77777777" w:rsidR="00D63053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="001A2B7C" w:rsidRPr="0024581B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147380BF" w14:textId="1571B0FD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1A2B7C" w:rsidRPr="00FE7FF8" w14:paraId="34E0E6E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547A0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C428D6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8631BA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6F69B7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2B8A480A" w14:textId="25CC9885" w:rsidR="001A2B7C" w:rsidRPr="0035447F" w:rsidRDefault="001A2B7C" w:rsidP="00262DF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62DF2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609729A5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74A8774B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1A2B7C" w:rsidRPr="007E33AC" w14:paraId="2A3F62F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43CB0F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5BE99C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41A3B0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32F0A458" w14:textId="1CC18C8D" w:rsidR="001A2B7C" w:rsidRPr="005F3EBA" w:rsidRDefault="001A2B7C" w:rsidP="00475A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475A5B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0FC4D9B0" w14:textId="65ED41A0" w:rsidR="001A2B7C" w:rsidRPr="00B745A5" w:rsidRDefault="00475A5B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5A5B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5D94132A" w14:textId="20B3282D" w:rsidR="001A2B7C" w:rsidRPr="002B55EA" w:rsidRDefault="001A2B7C" w:rsidP="00475A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475A5B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1A2B7C" w:rsidRPr="00FE7FF8" w14:paraId="6CBC046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45931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63826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9AA3BB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12) 69-45-7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3A27D4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6537F28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51F5EC5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58SEO@cbr.ru</w:t>
            </w:r>
          </w:p>
          <w:p w14:paraId="6DFB9E2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16739A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217206BC" w14:textId="301CC73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A2B7C" w:rsidRPr="00FE7FF8" w14:paraId="49F92B6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DF9E56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1F72C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A5D529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54658023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5B135E3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35E8F26D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г. Петроза</w:t>
            </w:r>
            <w:r>
              <w:rPr>
                <w:sz w:val="22"/>
                <w:szCs w:val="22"/>
                <w:lang w:eastAsia="ru-RU"/>
              </w:rPr>
              <w:t xml:space="preserve">водск, </w:t>
            </w:r>
          </w:p>
          <w:p w14:paraId="663F3678" w14:textId="44A91D55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1A2B7C" w:rsidRPr="00FE7FF8" w14:paraId="615FAAF6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E871BC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37941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1B4F25" w14:textId="7FCF29BB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AA69F3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BCD3BD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835120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73752192" w14:textId="273EB821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еспублика Коми, </w:t>
            </w:r>
            <w:r>
              <w:rPr>
                <w:sz w:val="22"/>
                <w:szCs w:val="22"/>
                <w:lang w:eastAsia="ru-RU"/>
              </w:rPr>
              <w:t>г. Сыктывкар, ул. Ленина, д. 53</w:t>
            </w:r>
          </w:p>
        </w:tc>
      </w:tr>
      <w:tr w:rsidR="001A2B7C" w:rsidRPr="00FE7FF8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1A2B7C" w:rsidRPr="007D449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449F">
              <w:rPr>
                <w:color w:val="000000"/>
                <w:sz w:val="22"/>
                <w:szCs w:val="22"/>
                <w:lang w:eastAsia="ru-RU"/>
              </w:rPr>
              <w:t xml:space="preserve">(861) </w:t>
            </w:r>
            <w:r>
              <w:rPr>
                <w:color w:val="000000"/>
                <w:sz w:val="22"/>
                <w:szCs w:val="22"/>
                <w:lang w:eastAsia="ru-RU"/>
              </w:rPr>
              <w:t>262-53-41</w:t>
            </w:r>
          </w:p>
          <w:p w14:paraId="738610EB" w14:textId="77777777" w:rsidR="001A2B7C" w:rsidRPr="007D449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5BB5D3AB" w:rsidR="001A2B7C" w:rsidRPr="007D449F" w:rsidRDefault="0028261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8261A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1BCC259" w14:textId="7649E252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0000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3B201F" w:rsidRPr="003C3E94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32509C4" w14:textId="36B39FE8" w:rsidR="00460DB6" w:rsidRPr="00460DB6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5EF46816" w14:textId="3CCF78D9" w:rsidR="00460DB6" w:rsidRPr="00460DB6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60DB6">
              <w:rPr>
                <w:color w:val="000000"/>
                <w:sz w:val="22"/>
                <w:szCs w:val="22"/>
                <w:lang w:eastAsia="ru-RU"/>
              </w:rPr>
              <w:t>(851-2) 32-61-9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01085EC7" w14:textId="6F77708B" w:rsidR="003B201F" w:rsidRPr="0035447F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60DB6">
              <w:rPr>
                <w:color w:val="000000"/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2980" w:type="dxa"/>
            <w:shd w:val="clear" w:color="auto" w:fill="auto"/>
            <w:noWrap/>
          </w:tcPr>
          <w:p w14:paraId="61F94E2E" w14:textId="62804678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MilostivenkoKN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;</w:t>
            </w:r>
          </w:p>
          <w:p w14:paraId="3439269C" w14:textId="6E1C4E25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DyakovaIA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;</w:t>
            </w:r>
          </w:p>
          <w:p w14:paraId="7957BE83" w14:textId="0F8AF7BB" w:rsidR="003B201F" w:rsidRPr="00FE7FF8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60DB6">
              <w:rPr>
                <w:sz w:val="22"/>
                <w:szCs w:val="22"/>
                <w:lang w:val="en-US" w:eastAsia="ru-RU"/>
              </w:rPr>
              <w:t>MarkovAV01@cbr.ru</w:t>
            </w:r>
          </w:p>
        </w:tc>
        <w:tc>
          <w:tcPr>
            <w:tcW w:w="2406" w:type="dxa"/>
          </w:tcPr>
          <w:p w14:paraId="4B70FEB7" w14:textId="6B41A29C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14041, </w:t>
            </w:r>
            <w:r w:rsidRPr="00460DB6">
              <w:rPr>
                <w:sz w:val="22"/>
                <w:szCs w:val="22"/>
                <w:lang w:eastAsia="ru-RU"/>
              </w:rPr>
              <w:t>г. Астрахань,</w:t>
            </w:r>
          </w:p>
          <w:p w14:paraId="7B647447" w14:textId="50081E53" w:rsidR="003B201F" w:rsidRPr="002B55EA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60DB6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proofErr w:type="gramStart"/>
            <w:r w:rsidRPr="00460DB6">
              <w:rPr>
                <w:sz w:val="22"/>
                <w:szCs w:val="22"/>
                <w:lang w:eastAsia="ru-RU"/>
              </w:rPr>
              <w:t>Ангарская,стр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460DB6">
              <w:rPr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3B201F" w:rsidRPr="003C3E94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42) 30-18-</w:t>
            </w:r>
            <w:r>
              <w:rPr>
                <w:color w:val="000000"/>
                <w:sz w:val="22"/>
                <w:szCs w:val="22"/>
                <w:lang w:eastAsia="ru-RU"/>
              </w:rPr>
              <w:t>07;</w:t>
            </w:r>
          </w:p>
          <w:p w14:paraId="3B551FF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42) 30-18-</w:t>
            </w: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  <w:p w14:paraId="3B7B4B8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74F1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3B201F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Волгоград, </w:t>
            </w:r>
            <w:r w:rsidR="003B201F" w:rsidRPr="00430122">
              <w:rPr>
                <w:sz w:val="22"/>
                <w:szCs w:val="22"/>
                <w:lang w:eastAsia="ru-RU"/>
              </w:rPr>
              <w:t xml:space="preserve">пр-т им. В.И. Ленина, 18, </w:t>
            </w:r>
          </w:p>
        </w:tc>
      </w:tr>
      <w:tr w:rsidR="003B201F" w:rsidRPr="003C3E94" w14:paraId="698603F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0FF5F2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1F83D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46A5997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652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55-00-58</w:t>
            </w:r>
            <w:r w:rsidR="00A557C4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553B75B" w14:textId="563A3BD0" w:rsidR="00A557C4" w:rsidRPr="0035447F" w:rsidRDefault="00A557C4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652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341EFA6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5_SPK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CFF329F" w14:textId="1315730E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60A49B56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55D0490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139E466D" w14:textId="328DCC9C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3B201F" w:rsidRPr="003C3E94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6B08AD" w14:textId="0C578020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6538A5D8" w14:textId="567E9754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+7 988 540 06 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93F36DF" w14:textId="425ECDA7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63-74-1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928D5F7" w14:textId="4A04572F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+7 988 540 06 7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B8ED5C3" w14:textId="13DB1342" w:rsidR="003B201F" w:rsidRPr="0035447F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B201F" w:rsidRPr="003C3E94" w14:paraId="3AAAB2C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82907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F445F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Г. СЕВАСТОПОЛЬ </w:t>
            </w:r>
            <w:r w:rsidRPr="009C5B4C">
              <w:rPr>
                <w:caps/>
                <w:color w:val="000000"/>
                <w:sz w:val="22"/>
                <w:szCs w:val="22"/>
                <w:lang w:eastAsia="ru-RU"/>
              </w:rPr>
              <w:t xml:space="preserve">ЮЖНОГО ГЛАВНОГО УПРАВЛЕНИЯ </w:t>
            </w: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EE20B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92) 53-06-1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  <w:p w14:paraId="2BA226A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17AD93B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DE4B5B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DD6B55F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04EF5252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63F406D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1B74134D" w14:textId="23B7B8E1" w:rsidR="003B201F" w:rsidRPr="0043012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3B201F" w:rsidRPr="003C3E94" w14:paraId="55372E7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204FF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3D93C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5F6B46" w14:textId="56DDE940" w:rsidR="00270BA0" w:rsidRPr="00270BA0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8-6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7A3032A" w14:textId="1A4A3184" w:rsidR="00270BA0" w:rsidRPr="00270BA0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7-5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9E1E7B7" w14:textId="73BD5EF0" w:rsidR="00F00230" w:rsidRPr="0035447F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11C2DE5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595A1E14" w14:textId="5A690769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Ставрополь, 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3B201F" w:rsidRPr="00FE7FF8" w14:paraId="1BA23BA9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BF0D7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DB14C80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FDDE60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62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49-22-</w:t>
            </w:r>
            <w:r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</w:tcPr>
          <w:p w14:paraId="41B82889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F325F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0A4E3298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5E2DB30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176E7AC1" w14:textId="1A3A602D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3B201F" w:rsidRPr="00FE7FF8" w14:paraId="11B52965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2F1B3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59E660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1DF5FC" w14:textId="77777777" w:rsidR="003B201F" w:rsidRPr="0035447F" w:rsidRDefault="003B201F" w:rsidP="003B201F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8782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0FAC179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LeshchukEV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7DF0AC1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6" w:type="dxa"/>
          </w:tcPr>
          <w:p w14:paraId="4C885425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17396528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3A928BBA" w14:textId="0FEA6303" w:rsidR="003B201F" w:rsidRPr="008241AD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3B201F" w:rsidRPr="00FE7FF8" w14:paraId="1DF12DC2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F2C34E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8926A8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974312" w14:textId="77777777" w:rsidR="003B201F" w:rsidRPr="0035447F" w:rsidRDefault="003B201F" w:rsidP="003B201F">
            <w:pPr>
              <w:ind w:firstLine="0"/>
              <w:jc w:val="left"/>
              <w:rPr>
                <w:sz w:val="22"/>
                <w:szCs w:val="22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7FA868E8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0EE57B58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37CAB3E" w14:textId="77777777" w:rsidR="003B201F" w:rsidRPr="00FE7FF8" w:rsidRDefault="003B201F" w:rsidP="003B201F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224ACE02" w14:textId="2DE51566" w:rsidR="003B201F" w:rsidRPr="008241AD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385000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3B201F" w:rsidRPr="003B201F" w14:paraId="2EE92972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0A4E5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E75EE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A1E45F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4FEE55F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2D288E5E" w14:textId="77777777" w:rsidR="003B201F" w:rsidRPr="0057164B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MagomedovaZM01@cbr.ru</w:t>
            </w:r>
            <w:r w:rsidRPr="0057164B">
              <w:rPr>
                <w:sz w:val="22"/>
                <w:szCs w:val="22"/>
                <w:lang w:val="en-US" w:eastAsia="ru-RU"/>
              </w:rPr>
              <w:t>;</w:t>
            </w:r>
          </w:p>
          <w:p w14:paraId="0B546DB3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1CDD043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</w:p>
          <w:p w14:paraId="72632BB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59CAD1E6" w14:textId="619059CD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3B201F" w:rsidRPr="003C3E94" w14:paraId="090887CA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21983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2F474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3668E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11363BD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6E14B677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AushevaZK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8DEBFA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121887AA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3B201F" w:rsidRPr="003C3E94" w14:paraId="4CF94E2C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6FEF7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C381F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CED5F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7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4249382" w14:textId="77777777" w:rsidR="003B201F" w:rsidRPr="00FE7FF8" w:rsidRDefault="00F25168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3B201F" w:rsidRPr="00FE7FF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3B201F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;</w:t>
            </w:r>
          </w:p>
          <w:p w14:paraId="1DF1945B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0F381427" w14:textId="07F0D3B7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Элиста, 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3B201F" w:rsidRPr="003C3E94" w14:paraId="0C5F081C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4DBDC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582510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AA7C9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72) 59-11-2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79F8AA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769D0D3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41E445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4096C7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4EB9EF0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3CF6D68B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377AAD7F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4FFF124D" w14:textId="785EB08F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3B201F" w:rsidRPr="003C3E94" w14:paraId="171D9BAE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CD245A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04B5E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4B1F7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7B28368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E7FF8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63A84C77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792310D1" w14:textId="4A8A6E6F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3B201F" w:rsidRPr="003C3E94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363D0A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(831) 431-96-43; </w:t>
            </w:r>
          </w:p>
          <w:p w14:paraId="1CD09D43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40AB199F" w14:textId="0A2DCF70" w:rsidR="003B201F" w:rsidRPr="001D3937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2E40EA02" w:rsidR="003B201F" w:rsidRPr="001D3937" w:rsidRDefault="00F25168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6D8FA399" w14:textId="4947AEBE" w:rsidR="003B201F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="003B201F"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 w:rsidR="003B201F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26</w:t>
            </w:r>
          </w:p>
        </w:tc>
      </w:tr>
      <w:tr w:rsidR="003B201F" w:rsidRPr="00FE7FF8" w14:paraId="7F0EB62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FEB5B0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4ACD5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B97450" w14:textId="77777777" w:rsidR="00F25168" w:rsidRPr="00F25168" w:rsidRDefault="003B201F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25168" w:rsidRPr="00F25168">
              <w:rPr>
                <w:color w:val="000000"/>
                <w:sz w:val="22"/>
                <w:szCs w:val="22"/>
                <w:lang w:eastAsia="ru-RU"/>
              </w:rPr>
              <w:t xml:space="preserve">833-2) 36-86-14; </w:t>
            </w:r>
          </w:p>
          <w:p w14:paraId="42AFC46E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6-18;</w:t>
            </w:r>
          </w:p>
          <w:p w14:paraId="6C0F7F9C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10;</w:t>
            </w:r>
          </w:p>
          <w:p w14:paraId="30D7AA69" w14:textId="65C14F12" w:rsidR="003B201F" w:rsidRPr="0035447F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2980" w:type="dxa"/>
            <w:shd w:val="clear" w:color="auto" w:fill="auto"/>
            <w:noWrap/>
          </w:tcPr>
          <w:p w14:paraId="723A9E40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E07954D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3DED6B61" w14:textId="63F7827D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3B201F" w:rsidRPr="00FE7FF8" w14:paraId="5A74614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6D064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068A6BB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36286E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4362330" w14:textId="4EED7804" w:rsidR="003B201F" w:rsidRPr="000E4679" w:rsidRDefault="003B201F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F2516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</w:tcPr>
          <w:p w14:paraId="79A25694" w14:textId="77777777" w:rsidR="003B201F" w:rsidRPr="001D3937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2955D53F" w14:textId="77777777" w:rsidR="00D63053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20AFEBE9" w14:textId="5CE29193" w:rsidR="003B201F" w:rsidRPr="002B55EA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3B201F" w:rsidRPr="00FE7FF8" w14:paraId="56670C2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FF1C9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C726A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EBA7154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319A8E37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6D072C0D" w14:textId="114EA0A3" w:rsidR="003B201F" w:rsidRPr="0035447F" w:rsidRDefault="00F25168" w:rsidP="00F2516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16A84105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4FD32259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GrachevaAN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27C9E978" w14:textId="71D99FBF" w:rsidR="003B201F" w:rsidRPr="00FE7FF8" w:rsidRDefault="00F25168" w:rsidP="00F251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406" w:type="dxa"/>
          </w:tcPr>
          <w:p w14:paraId="085D581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6B012FE" w14:textId="00088F79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43012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430122">
              <w:rPr>
                <w:sz w:val="22"/>
                <w:szCs w:val="22"/>
                <w:lang w:val="en-US" w:eastAsia="ru-RU"/>
              </w:rPr>
              <w:t>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3B201F" w:rsidRPr="003B201F" w14:paraId="025F501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A21919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B16D2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DFCD91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 xml:space="preserve">(845-2) 74-20-90; </w:t>
            </w:r>
          </w:p>
          <w:p w14:paraId="31DE3707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2-41;</w:t>
            </w:r>
          </w:p>
          <w:p w14:paraId="2D8A5847" w14:textId="3B07A4D0" w:rsidR="003B201F" w:rsidRPr="0035447F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0-06</w:t>
            </w:r>
          </w:p>
        </w:tc>
        <w:tc>
          <w:tcPr>
            <w:tcW w:w="2980" w:type="dxa"/>
            <w:shd w:val="clear" w:color="auto" w:fill="auto"/>
            <w:noWrap/>
          </w:tcPr>
          <w:p w14:paraId="0D1EF7C6" w14:textId="7A7A8004" w:rsidR="00F25168" w:rsidRPr="00F25168" w:rsidRDefault="00F25168" w:rsidP="00F25168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P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isarevaNV@cbr.ru</w:t>
            </w:r>
          </w:p>
          <w:p w14:paraId="78140BDE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GorbunovaAM@cbr.ru</w:t>
            </w:r>
          </w:p>
          <w:p w14:paraId="0CA15893" w14:textId="3418328B" w:rsidR="003B201F" w:rsidRPr="005D3E26" w:rsidRDefault="00F25168" w:rsidP="00F251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BerdnikovIV@cbr.ru</w:t>
            </w:r>
          </w:p>
        </w:tc>
        <w:tc>
          <w:tcPr>
            <w:tcW w:w="2406" w:type="dxa"/>
          </w:tcPr>
          <w:p w14:paraId="53848ABD" w14:textId="77777777" w:rsidR="00D63053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0315BAA1" w14:textId="0D6E0F93" w:rsidR="003B201F" w:rsidRPr="00F33754" w:rsidRDefault="003B201F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  <w:r w:rsidR="00F25168" w:rsidRPr="00F25168">
              <w:rPr>
                <w:sz w:val="22"/>
                <w:szCs w:val="22"/>
                <w:lang w:eastAsia="ru-RU"/>
              </w:rPr>
              <w:t>стр. 1</w:t>
            </w:r>
          </w:p>
        </w:tc>
      </w:tr>
      <w:tr w:rsidR="003B201F" w:rsidRPr="005D3E26" w14:paraId="02DC56E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D18F9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7A65A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D0E4427" w14:textId="77777777" w:rsidR="00571E23" w:rsidRPr="00571E23" w:rsidRDefault="003B201F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="00571E23" w:rsidRPr="00571E23">
              <w:rPr>
                <w:color w:val="000000"/>
                <w:sz w:val="22"/>
                <w:szCs w:val="22"/>
                <w:lang w:val="en-US" w:eastAsia="ru-RU"/>
              </w:rPr>
              <w:t xml:space="preserve">842-2) 49-20-10; </w:t>
            </w:r>
          </w:p>
          <w:p w14:paraId="375958F8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79B702E6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11;</w:t>
            </w:r>
          </w:p>
          <w:p w14:paraId="7AA908C7" w14:textId="3065466F" w:rsidR="003B201F" w:rsidRPr="00FE03D2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2980" w:type="dxa"/>
            <w:shd w:val="clear" w:color="auto" w:fill="auto"/>
            <w:noWrap/>
          </w:tcPr>
          <w:p w14:paraId="31E2CB52" w14:textId="77777777" w:rsidR="003B201F" w:rsidRPr="005D3E2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237D5E69" w14:textId="7883D6B0" w:rsidR="003B201F" w:rsidRPr="008D5AB7" w:rsidRDefault="003B201F" w:rsidP="00D6305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г. Ульяновск,                            ул. Красноармейская, д.2</w:t>
            </w:r>
          </w:p>
        </w:tc>
      </w:tr>
      <w:tr w:rsidR="003B201F" w:rsidRPr="00FE7FF8" w14:paraId="52B4F388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38601FE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3A803E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A3E7427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534E91F8" w14:textId="38FAD69B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2980" w:type="dxa"/>
            <w:shd w:val="clear" w:color="auto" w:fill="auto"/>
            <w:noWrap/>
          </w:tcPr>
          <w:p w14:paraId="484F284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3AA4CF65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37C09E8F" w14:textId="5FB53AB1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3B201F" w:rsidRPr="00FE7FF8" w14:paraId="1FCBA446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F3CABC7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C7202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15468F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91;</w:t>
            </w:r>
          </w:p>
          <w:p w14:paraId="4588517C" w14:textId="79408036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2980" w:type="dxa"/>
            <w:shd w:val="clear" w:color="auto" w:fill="auto"/>
            <w:noWrap/>
          </w:tcPr>
          <w:p w14:paraId="43F490B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FE5B82E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3B201F" w:rsidRPr="00FE7FF8" w14:paraId="1D6C339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08B5D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FC96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7DB850" w14:textId="052E523A" w:rsidR="003B201F" w:rsidRPr="0035447F" w:rsidRDefault="003B201F" w:rsidP="00F72AE2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 w:rsidR="00F72AE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4E4EECB9" w14:textId="64E5AAB9" w:rsidR="003B201F" w:rsidRPr="00FE7FF8" w:rsidRDefault="003B201F" w:rsidP="00571E2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</w:t>
            </w:r>
            <w:r w:rsidR="00571E23">
              <w:rPr>
                <w:sz w:val="22"/>
                <w:szCs w:val="22"/>
                <w:lang w:val="en-US" w:eastAsia="ru-RU"/>
              </w:rPr>
              <w:t>fsn</w:t>
            </w:r>
            <w:r w:rsidRPr="00FE7FF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5AB33CB3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3B201F" w:rsidRPr="00FE7FF8" w14:paraId="07A82DCB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6DEB4A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76185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6999E5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2-01;</w:t>
            </w:r>
          </w:p>
          <w:p w14:paraId="41D369C5" w14:textId="2A41E665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2980" w:type="dxa"/>
            <w:shd w:val="clear" w:color="auto" w:fill="auto"/>
            <w:noWrap/>
          </w:tcPr>
          <w:p w14:paraId="524B94C7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1DC4B291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B201F" w:rsidRPr="00FE7FF8" w14:paraId="5AC8F65B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D9C6F4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E015B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D8318B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28;</w:t>
            </w:r>
          </w:p>
          <w:p w14:paraId="17F15BF1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2160FA1B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78B2D183" w14:textId="403A8F52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12</w:t>
            </w:r>
            <w:bookmarkStart w:id="0" w:name="_GoBack"/>
            <w:bookmarkEnd w:id="0"/>
          </w:p>
        </w:tc>
        <w:tc>
          <w:tcPr>
            <w:tcW w:w="2980" w:type="dxa"/>
            <w:shd w:val="clear" w:color="auto" w:fill="auto"/>
            <w:noWrap/>
          </w:tcPr>
          <w:p w14:paraId="03E6CB9D" w14:textId="7B942040" w:rsidR="003B201F" w:rsidRPr="00FE7FF8" w:rsidRDefault="00571E23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Pr="00571E23">
              <w:rPr>
                <w:sz w:val="22"/>
                <w:szCs w:val="22"/>
                <w:lang w:val="en-US" w:eastAsia="ru-RU"/>
              </w:rPr>
              <w:t>7svc_EO@cbr.ru</w:t>
            </w:r>
          </w:p>
        </w:tc>
        <w:tc>
          <w:tcPr>
            <w:tcW w:w="2406" w:type="dxa"/>
          </w:tcPr>
          <w:p w14:paraId="0CA1E85E" w14:textId="77777777" w:rsidR="005D5057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79FD2EB5" w14:textId="77777777" w:rsidR="005D5057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5D5057"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590C043A" w14:textId="00F5C6FA" w:rsidR="003B201F" w:rsidRPr="002B55EA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3B201F" w:rsidRPr="00FE7FF8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68F27E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5EE157DB" w14:textId="77777777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  <w:p w14:paraId="35F14255" w14:textId="3E001D51" w:rsidR="005B0E82" w:rsidRPr="005B0E82" w:rsidRDefault="005B0E82" w:rsidP="005B0E8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B0E82">
              <w:rPr>
                <w:sz w:val="22"/>
                <w:szCs w:val="22"/>
                <w:lang w:val="en-US" w:eastAsia="ru-RU"/>
              </w:rPr>
              <w:t>(343)269-6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5B0E82">
              <w:rPr>
                <w:sz w:val="22"/>
                <w:szCs w:val="22"/>
                <w:lang w:val="en-US"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3B201F" w:rsidRPr="00C2533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1F78">
              <w:rPr>
                <w:sz w:val="22"/>
                <w:szCs w:val="22"/>
                <w:lang w:eastAsia="ru-RU"/>
              </w:rPr>
              <w:t>65svc_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EB1F7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99A90FA" w14:textId="77777777" w:rsidR="005D5057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</w:p>
          <w:p w14:paraId="5A9C4934" w14:textId="77777777" w:rsidR="005D5057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  <w:r w:rsidR="005D505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415616CB" w14:textId="525A7075" w:rsidR="003B201F" w:rsidRPr="00640241" w:rsidRDefault="005D5057" w:rsidP="005D5057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 </w:t>
            </w:r>
          </w:p>
        </w:tc>
      </w:tr>
      <w:tr w:rsidR="003B201F" w:rsidRPr="00FE7FF8" w14:paraId="60615DE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F9C3DC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156412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4D097B7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val="en-US" w:eastAsia="ru-RU"/>
              </w:rPr>
              <w:t>(3522) 49-5</w:t>
            </w:r>
            <w:r w:rsidRPr="003F1A8F">
              <w:rPr>
                <w:sz w:val="22"/>
                <w:szCs w:val="22"/>
                <w:lang w:eastAsia="ru-RU"/>
              </w:rPr>
              <w:t>3</w:t>
            </w:r>
            <w:r w:rsidRPr="003F1A8F">
              <w:rPr>
                <w:sz w:val="22"/>
                <w:szCs w:val="22"/>
                <w:lang w:val="en-US"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1;</w:t>
            </w:r>
          </w:p>
          <w:p w14:paraId="26DB869C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5D12811C" w14:textId="77777777" w:rsidR="003B201F" w:rsidRPr="009D2E9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B</w:t>
            </w:r>
            <w:r>
              <w:rPr>
                <w:sz w:val="22"/>
                <w:szCs w:val="22"/>
                <w:lang w:val="en-US" w:eastAsia="ru-RU"/>
              </w:rPr>
              <w:t>aryshnikMV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;</w:t>
            </w:r>
          </w:p>
          <w:p w14:paraId="6B318FC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2991ACF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640002, </w:t>
            </w:r>
          </w:p>
          <w:p w14:paraId="57F60B00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D5057">
              <w:rPr>
                <w:sz w:val="22"/>
                <w:szCs w:val="22"/>
                <w:lang w:eastAsia="ru-RU"/>
              </w:rPr>
              <w:t>г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5D5057">
              <w:rPr>
                <w:sz w:val="22"/>
                <w:szCs w:val="22"/>
                <w:lang w:eastAsia="ru-RU"/>
              </w:rPr>
              <w:t xml:space="preserve">Курган, </w:t>
            </w:r>
          </w:p>
          <w:p w14:paraId="13D52D3C" w14:textId="1510D2FF" w:rsidR="003B201F" w:rsidRP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D5057">
              <w:rPr>
                <w:sz w:val="22"/>
                <w:szCs w:val="22"/>
                <w:lang w:eastAsia="ru-RU"/>
              </w:rPr>
              <w:t>ул.</w:t>
            </w:r>
            <w:r w:rsidR="005D5057">
              <w:rPr>
                <w:sz w:val="22"/>
                <w:szCs w:val="22"/>
                <w:lang w:val="en-US" w:eastAsia="ru-RU"/>
              </w:rPr>
              <w:t xml:space="preserve"> </w:t>
            </w:r>
            <w:r w:rsidRPr="005D5057">
              <w:rPr>
                <w:sz w:val="22"/>
                <w:szCs w:val="22"/>
                <w:lang w:eastAsia="ru-RU"/>
              </w:rPr>
              <w:t>Климова, 58</w:t>
            </w:r>
          </w:p>
        </w:tc>
      </w:tr>
      <w:tr w:rsidR="003B201F" w:rsidRPr="00D90195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55A7BE31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532) 79-81-</w:t>
            </w:r>
            <w:r w:rsidR="00D252BC" w:rsidRPr="005D5057">
              <w:rPr>
                <w:sz w:val="22"/>
                <w:szCs w:val="22"/>
                <w:lang w:eastAsia="ru-RU"/>
              </w:rPr>
              <w:t>4</w:t>
            </w:r>
            <w:r w:rsidR="00711049">
              <w:rPr>
                <w:sz w:val="22"/>
                <w:szCs w:val="22"/>
                <w:lang w:eastAsia="ru-RU"/>
              </w:rPr>
              <w:t>2</w:t>
            </w:r>
            <w:r w:rsidRPr="003F1A8F">
              <w:rPr>
                <w:sz w:val="22"/>
                <w:szCs w:val="22"/>
                <w:lang w:eastAsia="ru-RU"/>
              </w:rPr>
              <w:t xml:space="preserve">; </w:t>
            </w:r>
          </w:p>
          <w:p w14:paraId="69DB10FE" w14:textId="200E1DA3" w:rsidR="003B201F" w:rsidRPr="003F1A8F" w:rsidRDefault="003B201F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532) 79-81-</w:t>
            </w:r>
            <w:r w:rsidR="00F9704B">
              <w:rPr>
                <w:sz w:val="22"/>
                <w:szCs w:val="22"/>
                <w:lang w:eastAsia="ru-RU"/>
              </w:rPr>
              <w:t>44</w:t>
            </w:r>
            <w:r w:rsidRPr="003F1A8F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90195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7340996C" w14:textId="617068AD" w:rsidR="003B201F" w:rsidRPr="00C35E3C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г. </w:t>
            </w:r>
            <w:r w:rsidRPr="008D5AB7">
              <w:rPr>
                <w:sz w:val="22"/>
                <w:szCs w:val="22"/>
                <w:lang w:eastAsia="ru-RU"/>
              </w:rPr>
              <w:t>Оренбур</w:t>
            </w:r>
            <w:r>
              <w:rPr>
                <w:sz w:val="22"/>
                <w:szCs w:val="22"/>
                <w:lang w:eastAsia="ru-RU"/>
              </w:rPr>
              <w:t>г, ул</w:t>
            </w:r>
            <w:r w:rsidR="005D5057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3B201F" w:rsidRPr="00FE7FF8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219B55" w14:textId="77777777" w:rsidR="00711049" w:rsidRDefault="00711049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748B0F7" w14:textId="2999B7FD" w:rsidR="003B201F" w:rsidRPr="003F1A8F" w:rsidRDefault="00711049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 </w:t>
            </w:r>
            <w:r w:rsidR="003B201F" w:rsidRPr="003F1A8F">
              <w:rPr>
                <w:sz w:val="22"/>
                <w:szCs w:val="22"/>
                <w:lang w:eastAsia="ru-RU"/>
              </w:rPr>
              <w:t>(342) 218-75-32</w:t>
            </w:r>
          </w:p>
          <w:p w14:paraId="3AFADB32" w14:textId="77777777" w:rsidR="00F9704B" w:rsidRDefault="00F9704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F370D74" w14:textId="47C5415E" w:rsidR="00F9704B" w:rsidRPr="003F1A8F" w:rsidRDefault="00F9704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44967627" w14:textId="77777777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3B201F" w:rsidRPr="00FE7FF8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D997A36" w14:textId="12F1EA6A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5</w:t>
            </w:r>
            <w:r w:rsidRPr="00E31A8C">
              <w:rPr>
                <w:sz w:val="22"/>
                <w:szCs w:val="22"/>
                <w:lang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) 49-75-</w:t>
            </w:r>
            <w:r w:rsidR="00711049">
              <w:rPr>
                <w:sz w:val="22"/>
                <w:szCs w:val="22"/>
                <w:lang w:eastAsia="ru-RU"/>
              </w:rPr>
              <w:t>24</w:t>
            </w:r>
            <w:r w:rsidRPr="003F1A8F">
              <w:rPr>
                <w:sz w:val="22"/>
                <w:szCs w:val="22"/>
                <w:lang w:eastAsia="ru-RU"/>
              </w:rPr>
              <w:t xml:space="preserve">; </w:t>
            </w:r>
          </w:p>
          <w:p w14:paraId="79594690" w14:textId="2972865F" w:rsidR="003B201F" w:rsidRPr="00E31A8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5</w:t>
            </w:r>
            <w:r w:rsidRPr="00E31A8C">
              <w:rPr>
                <w:sz w:val="22"/>
                <w:szCs w:val="22"/>
                <w:lang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) 49-7</w:t>
            </w:r>
            <w:r w:rsidR="00711049"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 w:rsidR="00711049">
              <w:rPr>
                <w:sz w:val="22"/>
                <w:szCs w:val="22"/>
                <w:lang w:eastAsia="ru-RU"/>
              </w:rPr>
              <w:t>46</w:t>
            </w:r>
          </w:p>
          <w:p w14:paraId="7FAC058D" w14:textId="3592AFE7" w:rsidR="003B201F" w:rsidRPr="00D252BC" w:rsidRDefault="003B201F" w:rsidP="00D252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4D46C195" w14:textId="77777777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3B201F" w:rsidRPr="00FE7FF8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AF5F43" w14:textId="1BF6DA50" w:rsidR="00F9704B" w:rsidRPr="002D53C6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  <w:r w:rsidR="00711049" w:rsidRPr="002D53C6">
              <w:rPr>
                <w:sz w:val="22"/>
                <w:szCs w:val="22"/>
                <w:lang w:eastAsia="ru-RU"/>
              </w:rPr>
              <w:t>;</w:t>
            </w:r>
          </w:p>
          <w:p w14:paraId="48C09188" w14:textId="77777777" w:rsidR="00711049" w:rsidRPr="002D53C6" w:rsidRDefault="00711049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1A6B2854" w14:textId="3EC7A516" w:rsidR="00711049" w:rsidRDefault="00711049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7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82</w:t>
            </w:r>
          </w:p>
          <w:p w14:paraId="1A965116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DF4E37C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5</w:t>
            </w:r>
            <w:r w:rsidRPr="00FE7FF8">
              <w:rPr>
                <w:sz w:val="22"/>
                <w:szCs w:val="22"/>
                <w:lang w:val="en-US" w:eastAsia="ru-RU"/>
              </w:rPr>
              <w:t>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DC563CC" w14:textId="77777777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14:paraId="1CDFFF0C" w14:textId="77777777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52E6A25D" w:rsidR="003B201F" w:rsidRPr="00C35E3C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B201F" w:rsidRPr="00FE7FF8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E4679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43C40115" w14:textId="595BDDDA" w:rsidR="003B201F" w:rsidRPr="003F1A8F" w:rsidRDefault="003B201F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7) 279-6</w:t>
            </w:r>
            <w:r w:rsidR="00711049">
              <w:rPr>
                <w:sz w:val="22"/>
                <w:szCs w:val="22"/>
                <w:lang w:eastAsia="ru-RU"/>
              </w:rPr>
              <w:t>3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 w:rsidR="00711049">
              <w:rPr>
                <w:sz w:val="22"/>
                <w:szCs w:val="22"/>
                <w:lang w:eastAsia="ru-RU"/>
              </w:rPr>
              <w:t>9</w:t>
            </w:r>
            <w:r w:rsidRPr="003F1A8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BA90820" w14:textId="306CA444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B77ED8" w:rsidRPr="00FE7FF8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4945FF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740F3D0C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7DF1B609" w14:textId="07A5E77B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682AC75C" w14:textId="2803DBAC" w:rsidR="00B77ED8" w:rsidRPr="00B77ED8" w:rsidRDefault="00F32F34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="00B77ED8"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4C2F0B2F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38B688F6" w14:textId="43CCF718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39F7259C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596AB314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6D64E533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B77ED8" w:rsidRPr="00AE098A" w14:paraId="00E9EEE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2C6D796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C3B03D" w14:textId="29C627EB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F63624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E1831B3" w14:textId="4D87DFC4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60736DE1" w14:textId="4C63383B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6A8E66E5" w14:textId="189F5705" w:rsidR="00B77ED8" w:rsidRDefault="00B77ED8" w:rsidP="00B77ED8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50B804E5" w14:textId="740E6144" w:rsidR="00B77ED8" w:rsidRPr="00A64996" w:rsidRDefault="00B77ED8" w:rsidP="00B77ED8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B77ED8" w:rsidRPr="00AE098A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8B7058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24200A57" w14:textId="1861E498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7E8B622C" w14:textId="77777777" w:rsidR="00B77ED8" w:rsidRPr="009613C8" w:rsidRDefault="00F2516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444232B6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2DE403A5" w14:textId="77777777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B77ED8" w:rsidRPr="00FE7FF8" w14:paraId="440FD9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31CDC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43A31" w14:textId="52E81503" w:rsidR="00B77ED8" w:rsidRPr="00AE098A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2A1F9AA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1AF39892" w14:textId="033206A4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 w:rsidR="00F32F34"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 w:rsidR="00F32F34"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02F60D01" w14:textId="0E30DA28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51CB5143" w14:textId="152054EA" w:rsidR="00B77ED8" w:rsidRPr="00AE098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4B7A8AC2" w14:textId="536276E1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2B8B08AD" w14:textId="372A15F6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B77ED8" w:rsidRPr="00FE7FF8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B77ED8" w:rsidRPr="006E288F" w:rsidRDefault="00B77ED8" w:rsidP="00B77ED8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C4D1C0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6287F21" w14:textId="07AF8A0C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2BC45A27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65FFBEFB" w14:textId="26C34BBB" w:rsidR="00B77ED8" w:rsidRPr="008D690D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17303DF2" w14:textId="037765D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B77ED8" w:rsidRPr="002749B6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B77ED8" w:rsidRPr="00FE7FF8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97AD83" w14:textId="77777777" w:rsidR="00C4383F" w:rsidRPr="00C4383F" w:rsidRDefault="00C4383F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11DC027E" w14:textId="77777777" w:rsidR="00B77ED8" w:rsidRDefault="00C4383F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 w:rsidR="00F32F34">
              <w:rPr>
                <w:sz w:val="22"/>
                <w:szCs w:val="22"/>
                <w:lang w:val="en-US" w:eastAsia="ru-RU"/>
              </w:rPr>
              <w:t>58</w:t>
            </w:r>
          </w:p>
          <w:p w14:paraId="75491351" w14:textId="69237F6A" w:rsidR="00F32F34" w:rsidRPr="00F32F34" w:rsidRDefault="00F32F34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4720EB" w14:textId="77777777" w:rsidR="00C4383F" w:rsidRPr="00040A8D" w:rsidRDefault="00C4383F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384BA73E" w14:textId="313569AA" w:rsidR="00B77ED8" w:rsidRPr="00D679B4" w:rsidRDefault="00B77ED8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10AC22E" w14:textId="168AA341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B77ED8" w:rsidRPr="00B77ED8" w:rsidRDefault="00B77ED8" w:rsidP="00B77ED8">
            <w:pPr>
              <w:spacing w:before="0"/>
              <w:ind w:firstLine="0"/>
              <w:jc w:val="left"/>
              <w:rPr>
                <w:sz w:val="24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B77ED8" w:rsidRPr="00FE7FF8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40584E5A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B77ED8" w:rsidRPr="006E288F" w:rsidRDefault="00B77ED8" w:rsidP="00B77ED8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055D24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0CD31435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332090C6" w14:textId="43200F70" w:rsidR="00B77ED8" w:rsidRPr="00F32F34" w:rsidRDefault="00B77ED8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 w:rsidR="00F32F34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0A56C657" w:rsidR="00B77ED8" w:rsidRPr="00DE4B9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E4B9E">
              <w:rPr>
                <w:sz w:val="22"/>
                <w:szCs w:val="22"/>
                <w:lang w:val="en-US"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DE4B9E">
              <w:rPr>
                <w:sz w:val="22"/>
                <w:szCs w:val="22"/>
                <w:lang w:val="en-US"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DE4B9E">
              <w:rPr>
                <w:sz w:val="22"/>
                <w:szCs w:val="22"/>
                <w:lang w:val="en-US"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DE4B9E">
              <w:rPr>
                <w:sz w:val="22"/>
                <w:szCs w:val="22"/>
                <w:lang w:val="en-US"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E4B9E">
              <w:rPr>
                <w:sz w:val="22"/>
                <w:szCs w:val="22"/>
                <w:lang w:val="en-US"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65A61A6E" w14:textId="5FA5A64A" w:rsidR="00B77ED8" w:rsidRPr="009613C8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B77ED8" w:rsidRPr="002B55EA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B77ED8" w:rsidRPr="00FE7FF8" w14:paraId="4636447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D34F5C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7352E2" w14:textId="221DC774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BC9D012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B20EC2B" w14:textId="78400A64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09283F1F" w14:textId="447A2C6D" w:rsidR="00B77ED8" w:rsidRPr="00FE7FF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57355DAA" w14:textId="70E94F21" w:rsidR="00B77ED8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50407A1C" w14:textId="35572763" w:rsidR="00B77ED8" w:rsidRPr="002B55EA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B77ED8" w:rsidRPr="00AE098A" w14:paraId="3277E030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B4020A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9A60202" w14:textId="1391C411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61261E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66004EAC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34D70D67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147C0F17" w14:textId="3929F7FE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052D995A" w14:textId="310A61AD" w:rsidR="00B77ED8" w:rsidRPr="00FE7FF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2F0AB613" w14:textId="418D948F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48F7CB45" w14:textId="7777777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6E584646" w14:textId="653E0422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B77ED8" w:rsidRPr="00AE098A" w14:paraId="7B7612E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D7B270A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0094932" w14:textId="670B83FE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432239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7D5ECB7D" w14:textId="3184A260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15839727" w14:textId="26C3FDE9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6A24E7CA" w14:textId="6F88F741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2B01F906" w14:textId="24DD29FE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B77ED8" w:rsidRPr="00DD44EA" w14:paraId="3DFC6968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904CB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432680" w14:textId="61031E9E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BA8510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6971CD3" w14:textId="1C1DC3A5" w:rsidR="00B77ED8" w:rsidRPr="00F32F34" w:rsidRDefault="00B77ED8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="00F32F34">
              <w:rPr>
                <w:sz w:val="22"/>
                <w:szCs w:val="22"/>
                <w:lang w:eastAsia="ru-RU"/>
              </w:rPr>
              <w:t>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 w:rsidR="00F32F34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083BA646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@cbr.ru,</w:t>
            </w:r>
          </w:p>
          <w:p w14:paraId="58E1F52A" w14:textId="4A1E5C72" w:rsidR="00B77ED8" w:rsidRPr="00E1401E" w:rsidRDefault="00F32F34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="00B77ED8"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="00B77ED8" w:rsidRPr="009613C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0CE9C3F6" w14:textId="7482797D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6AFE872B" w14:textId="7F0F637E" w:rsidR="00B77ED8" w:rsidRPr="008D5AB7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B77ED8" w:rsidRPr="009D2E9A" w14:paraId="0592C8B0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1F701D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BCDEF" w14:textId="4BA3C311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FDBD98E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6046531A" w14:textId="3036099C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15E5EF17" w14:textId="49E14556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3842E355" w14:textId="4C7B9A6F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3E8F952A" w14:textId="79181356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516C91" w:rsidRPr="00FE7FF8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18A88018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21A9629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7643942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6747F65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EC1747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6E9CE5EB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516C9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516C9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516C91" w:rsidRPr="00FE7FF8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2C766822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199D6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C91">
              <w:rPr>
                <w:color w:val="000000"/>
                <w:sz w:val="22"/>
                <w:szCs w:val="22"/>
              </w:rPr>
              <w:t>(416-2) 59-88-92;</w:t>
            </w:r>
          </w:p>
          <w:p w14:paraId="3DC2FF66" w14:textId="1FB8B5FD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</w:rPr>
              <w:t>(416</w:t>
            </w:r>
            <w:r w:rsidRPr="00516C91">
              <w:rPr>
                <w:color w:val="000000"/>
                <w:sz w:val="22"/>
                <w:szCs w:val="22"/>
                <w:lang w:val="en-US"/>
              </w:rPr>
              <w:t>-</w:t>
            </w:r>
            <w:r w:rsidRPr="00516C9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539E692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SapunkovAA@cbr.ru</w:t>
            </w:r>
            <w:r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59A10969" w14:textId="7F3564C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DF270B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48DB7E04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277E2F41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516C91" w:rsidRPr="00FE7FF8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05557A6A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1AB9D4" w14:textId="4A1F29FB" w:rsidR="00516C91" w:rsidRPr="00516C91" w:rsidRDefault="00F10A7B" w:rsidP="00F10A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0A7B">
              <w:rPr>
                <w:color w:val="000000"/>
                <w:sz w:val="22"/>
                <w:szCs w:val="22"/>
                <w:lang w:eastAsia="ru-RU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13CB595B" w14:textId="2E8C56BC" w:rsidR="00516C91" w:rsidRPr="00516C91" w:rsidRDefault="00F10A7B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0A7B">
              <w:rPr>
                <w:sz w:val="22"/>
                <w:szCs w:val="22"/>
                <w:lang w:eastAsia="ru-RU"/>
              </w:rPr>
              <w:t>AleevaAO@cbr.ru</w:t>
            </w:r>
          </w:p>
        </w:tc>
        <w:tc>
          <w:tcPr>
            <w:tcW w:w="2406" w:type="dxa"/>
          </w:tcPr>
          <w:p w14:paraId="4530CE98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7C7264C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Биробиджан, проспект 60-летия СССР, д.5</w:t>
            </w:r>
          </w:p>
        </w:tc>
      </w:tr>
      <w:tr w:rsidR="00516C91" w:rsidRPr="00FE7FF8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11AE2D7B" w:rsidR="00516C91" w:rsidRPr="00516C91" w:rsidRDefault="00516C91" w:rsidP="00516C91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4E18B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5F0CBED4" w14:textId="63160D20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8653AD9" w14:textId="566D473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138D4D9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DCF5692" w14:textId="4C4A531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516C91" w:rsidRPr="00E1401E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0832F8AB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3F93145E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61C24AE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75C0D982" w14:textId="77777777" w:rsidR="00516C91" w:rsidRPr="00516C91" w:rsidRDefault="00F25168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516C91" w:rsidRPr="00516C91">
                <w:rPr>
                  <w:sz w:val="22"/>
                  <w:szCs w:val="22"/>
                  <w:lang w:val="en-US" w:eastAsia="ru-RU"/>
                </w:rPr>
                <w:t>KovalevIV</w:t>
              </w:r>
              <w:r w:rsidR="00516C91" w:rsidRPr="00516C91">
                <w:rPr>
                  <w:sz w:val="22"/>
                  <w:szCs w:val="22"/>
                  <w:lang w:eastAsia="ru-RU"/>
                </w:rPr>
                <w:t>@</w:t>
              </w:r>
              <w:r w:rsidR="00516C91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516C91" w:rsidRPr="00516C91">
                <w:rPr>
                  <w:sz w:val="22"/>
                  <w:szCs w:val="22"/>
                  <w:lang w:eastAsia="ru-RU"/>
                </w:rPr>
                <w:t>.</w:t>
              </w:r>
              <w:r w:rsidR="00516C91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516C91" w:rsidRPr="00516C91">
              <w:rPr>
                <w:sz w:val="22"/>
                <w:szCs w:val="22"/>
                <w:lang w:eastAsia="ru-RU"/>
              </w:rPr>
              <w:t>;</w:t>
            </w:r>
            <w:r w:rsidR="00516C91" w:rsidRPr="00516C91">
              <w:rPr>
                <w:sz w:val="23"/>
                <w:szCs w:val="23"/>
              </w:rPr>
              <w:t xml:space="preserve"> 44econom@cbr.ru</w:t>
            </w:r>
          </w:p>
          <w:p w14:paraId="2FC17F8B" w14:textId="088141B4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0D47FDB" w14:textId="77777777" w:rsidR="00516C91" w:rsidRPr="00516C91" w:rsidRDefault="00516C91" w:rsidP="00516C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14:paraId="05CE44D4" w14:textId="733995FA" w:rsidR="00516C91" w:rsidRPr="00516C91" w:rsidRDefault="00516C91" w:rsidP="00516C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516C91" w:rsidRPr="00FE7FF8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1E07B032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0ACA20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4FF8E825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2CBFB238" w14:textId="1AEEA7F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4FCBDC77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5AD59C0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6C0ADC47" w14:textId="4FD0318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DAF0306" w14:textId="5035659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516C91" w:rsidRPr="00FE7FF8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86B2DEA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B31853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15D0F503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0C543FFF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50F40DEB" w14:textId="42CD5B3A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A52294" w14:textId="6CF78313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0FB625B3" w14:textId="5066358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516C91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516C91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516C91" w:rsidRPr="00F6232E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3821B68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BAF7CE" w14:textId="17A35F78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0A04DD3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ValetovaIV@cbr.ru;</w:t>
            </w:r>
          </w:p>
          <w:p w14:paraId="70D664C0" w14:textId="77777777" w:rsidR="00516C91" w:rsidRPr="00516C91" w:rsidRDefault="00F25168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5" w:history="1">
              <w:r w:rsidR="00516C91" w:rsidRPr="00516C91">
                <w:rPr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516C91"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65D0E375" w14:textId="6BE4166E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PshenichnikovaLV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5534A0A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5F0483B4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4B3D8A73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516C91" w:rsidRPr="00FE7FF8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63C5612E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3F8688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8;</w:t>
            </w:r>
          </w:p>
          <w:p w14:paraId="6A190365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9;</w:t>
            </w:r>
          </w:p>
          <w:p w14:paraId="2F0B173E" w14:textId="5CA41A6C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041A5CEB" w14:textId="10D95899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1CF15EAE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72C9F560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0A8D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29C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DCE"/>
    <w:rsid w:val="000F1E03"/>
    <w:rsid w:val="000F235A"/>
    <w:rsid w:val="000F51C1"/>
    <w:rsid w:val="0010275A"/>
    <w:rsid w:val="00107FB2"/>
    <w:rsid w:val="00116B43"/>
    <w:rsid w:val="001247A9"/>
    <w:rsid w:val="00131942"/>
    <w:rsid w:val="00136FA4"/>
    <w:rsid w:val="00146C48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8754F"/>
    <w:rsid w:val="00190A8F"/>
    <w:rsid w:val="001910DD"/>
    <w:rsid w:val="001912CC"/>
    <w:rsid w:val="0019647B"/>
    <w:rsid w:val="001A22C4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40F2A"/>
    <w:rsid w:val="00242F12"/>
    <w:rsid w:val="0025046D"/>
    <w:rsid w:val="00251368"/>
    <w:rsid w:val="00252CA0"/>
    <w:rsid w:val="002531DE"/>
    <w:rsid w:val="00262DF2"/>
    <w:rsid w:val="00264307"/>
    <w:rsid w:val="00267198"/>
    <w:rsid w:val="00270BA0"/>
    <w:rsid w:val="002743CB"/>
    <w:rsid w:val="00274542"/>
    <w:rsid w:val="00274D41"/>
    <w:rsid w:val="00276505"/>
    <w:rsid w:val="0028261A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0A6E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0FCE"/>
    <w:rsid w:val="004347C3"/>
    <w:rsid w:val="00435A89"/>
    <w:rsid w:val="00441433"/>
    <w:rsid w:val="00443F62"/>
    <w:rsid w:val="00445C7B"/>
    <w:rsid w:val="00450B86"/>
    <w:rsid w:val="004530E6"/>
    <w:rsid w:val="00456D9F"/>
    <w:rsid w:val="00460DB6"/>
    <w:rsid w:val="004613FD"/>
    <w:rsid w:val="00461842"/>
    <w:rsid w:val="004659F0"/>
    <w:rsid w:val="0046773F"/>
    <w:rsid w:val="00472825"/>
    <w:rsid w:val="00473C63"/>
    <w:rsid w:val="00475A5B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6C91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33C6"/>
    <w:rsid w:val="005601C3"/>
    <w:rsid w:val="00566187"/>
    <w:rsid w:val="005677E0"/>
    <w:rsid w:val="00570C7F"/>
    <w:rsid w:val="0057164B"/>
    <w:rsid w:val="00571E23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0E82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55C61"/>
    <w:rsid w:val="0066703D"/>
    <w:rsid w:val="006747C5"/>
    <w:rsid w:val="00674930"/>
    <w:rsid w:val="00674F8D"/>
    <w:rsid w:val="00676C6A"/>
    <w:rsid w:val="00680034"/>
    <w:rsid w:val="00681BF4"/>
    <w:rsid w:val="0068635F"/>
    <w:rsid w:val="00686CE6"/>
    <w:rsid w:val="00696521"/>
    <w:rsid w:val="006A3580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288F"/>
    <w:rsid w:val="006E77D3"/>
    <w:rsid w:val="006F6C9B"/>
    <w:rsid w:val="007015AE"/>
    <w:rsid w:val="00707CE3"/>
    <w:rsid w:val="00711049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CF0"/>
    <w:rsid w:val="00826FC3"/>
    <w:rsid w:val="00830CEE"/>
    <w:rsid w:val="00832B88"/>
    <w:rsid w:val="00841143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A3C90"/>
    <w:rsid w:val="008A66BB"/>
    <w:rsid w:val="008A7FE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9F3"/>
    <w:rsid w:val="00AA6B0A"/>
    <w:rsid w:val="00AB1A17"/>
    <w:rsid w:val="00AB6D35"/>
    <w:rsid w:val="00AB73CF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1F45"/>
    <w:rsid w:val="00B52A4F"/>
    <w:rsid w:val="00B57576"/>
    <w:rsid w:val="00B63DAB"/>
    <w:rsid w:val="00B6432F"/>
    <w:rsid w:val="00B663D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5D9B"/>
    <w:rsid w:val="00C262F9"/>
    <w:rsid w:val="00C273ED"/>
    <w:rsid w:val="00C276A7"/>
    <w:rsid w:val="00C27ADA"/>
    <w:rsid w:val="00C308F4"/>
    <w:rsid w:val="00C3396C"/>
    <w:rsid w:val="00C347C9"/>
    <w:rsid w:val="00C37131"/>
    <w:rsid w:val="00C4383F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B5E2F"/>
    <w:rsid w:val="00CC032D"/>
    <w:rsid w:val="00CC1DB7"/>
    <w:rsid w:val="00CC57AA"/>
    <w:rsid w:val="00CC67A2"/>
    <w:rsid w:val="00CC75F3"/>
    <w:rsid w:val="00CD27D0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2F01"/>
    <w:rsid w:val="00DE4B9E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A7B"/>
    <w:rsid w:val="00F2135B"/>
    <w:rsid w:val="00F25168"/>
    <w:rsid w:val="00F26AA5"/>
    <w:rsid w:val="00F32094"/>
    <w:rsid w:val="00F32F3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2F3C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ndarevaNV@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85Kailakaeva@cb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ZvonovaI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olovyevaDA@cbr.ru" TargetMode="Externa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valevIV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936C-44EA-4BF7-A1F9-6EA6E8960D68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f1bae-ffcd-44c6-a909-953ed45d18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D967B-5E5A-4BAE-B2D1-8DBAC8F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8</cp:revision>
  <cp:lastPrinted>2019-05-27T14:11:00Z</cp:lastPrinted>
  <dcterms:created xsi:type="dcterms:W3CDTF">2025-12-30T12:46:00Z</dcterms:created>
  <dcterms:modified xsi:type="dcterms:W3CDTF">2026-02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